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6"/>
        <w:gridCol w:w="2357"/>
        <w:gridCol w:w="2417"/>
        <w:gridCol w:w="18"/>
        <w:gridCol w:w="2114"/>
      </w:tblGrid>
      <w:tr w:rsidR="00F44B23" w:rsidTr="002E3F43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397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357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740F83">
        <w:trPr>
          <w:trHeight w:val="1177"/>
        </w:trPr>
        <w:tc>
          <w:tcPr>
            <w:tcW w:w="2396" w:type="dxa"/>
          </w:tcPr>
          <w:p w:rsidR="00D50656" w:rsidRPr="00D50656" w:rsidRDefault="00D50656" w:rsidP="003C5AF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Pr="00A6182E" w:rsidRDefault="00D50656" w:rsidP="008A6EC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17016" w:rsidRDefault="00362EEE" w:rsidP="00362EEE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</w:rPr>
              <w:t>01</w:t>
            </w:r>
            <w:r w:rsidR="00D50656">
              <w:rPr>
                <w:b/>
                <w:color w:val="7030A0"/>
                <w:sz w:val="20"/>
              </w:rPr>
              <w:t>.</w:t>
            </w:r>
            <w:r>
              <w:rPr>
                <w:b/>
                <w:color w:val="7030A0"/>
                <w:sz w:val="20"/>
              </w:rPr>
              <w:t>10</w:t>
            </w:r>
            <w:r w:rsidR="00D50656">
              <w:rPr>
                <w:b/>
                <w:color w:val="7030A0"/>
                <w:sz w:val="20"/>
              </w:rPr>
              <w:t>.</w:t>
            </w:r>
            <w:r w:rsidR="00917016">
              <w:rPr>
                <w:color w:val="7030A0"/>
                <w:sz w:val="20"/>
                <w:szCs w:val="20"/>
              </w:rPr>
              <w:t xml:space="preserve"> </w:t>
            </w:r>
          </w:p>
          <w:p w:rsidR="00917016" w:rsidRDefault="00917016" w:rsidP="00362EEE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362EEE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362EEE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362EEE">
            <w:pPr>
              <w:rPr>
                <w:color w:val="7030A0"/>
                <w:sz w:val="20"/>
                <w:szCs w:val="20"/>
              </w:rPr>
            </w:pPr>
          </w:p>
          <w:p w:rsidR="00D50656" w:rsidRDefault="00917016" w:rsidP="00362EEE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917016" w:rsidRPr="00191748" w:rsidRDefault="00917016" w:rsidP="00362EEE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D50656" w:rsidRDefault="00362EEE" w:rsidP="004225B8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2.10.</w:t>
            </w:r>
          </w:p>
          <w:p w:rsidR="00D50656" w:rsidRDefault="00D50656" w:rsidP="004225B8">
            <w:pPr>
              <w:rPr>
                <w:b/>
                <w:color w:val="7030A0"/>
                <w:sz w:val="20"/>
              </w:rPr>
            </w:pPr>
          </w:p>
          <w:p w:rsidR="00D50656" w:rsidRDefault="00D50656" w:rsidP="004225B8">
            <w:pPr>
              <w:rPr>
                <w:color w:val="7030A0"/>
                <w:sz w:val="20"/>
              </w:rPr>
            </w:pPr>
          </w:p>
          <w:p w:rsidR="00D50656" w:rsidRDefault="00D50656" w:rsidP="004225B8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Default="00D50656" w:rsidP="004225B8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  <w:p w:rsidR="00362EEE" w:rsidRDefault="00362EEE" w:rsidP="004225B8">
            <w:pPr>
              <w:rPr>
                <w:sz w:val="20"/>
              </w:rPr>
            </w:pPr>
          </w:p>
          <w:p w:rsidR="00362EEE" w:rsidRPr="0031767D" w:rsidRDefault="00362EEE" w:rsidP="004225B8">
            <w:pPr>
              <w:rPr>
                <w:sz w:val="20"/>
              </w:rPr>
            </w:pPr>
          </w:p>
        </w:tc>
        <w:tc>
          <w:tcPr>
            <w:tcW w:w="2357" w:type="dxa"/>
          </w:tcPr>
          <w:p w:rsidR="00D50656" w:rsidRDefault="00362EEE" w:rsidP="00637DB7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3.10.</w:t>
            </w:r>
          </w:p>
          <w:p w:rsidR="00D50656" w:rsidRDefault="00D50656" w:rsidP="00637DB7">
            <w:pPr>
              <w:rPr>
                <w:b/>
                <w:color w:val="7030A0"/>
                <w:sz w:val="20"/>
                <w:szCs w:val="20"/>
              </w:rPr>
            </w:pPr>
          </w:p>
          <w:p w:rsidR="00362EEE" w:rsidRDefault="00362EEE" w:rsidP="00637DB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0.00 </w:t>
            </w:r>
          </w:p>
          <w:p w:rsidR="00D50656" w:rsidRPr="00960052" w:rsidRDefault="00362EEE" w:rsidP="00637DB7">
            <w:pPr>
              <w:rPr>
                <w:color w:val="7030A0"/>
                <w:sz w:val="20"/>
                <w:szCs w:val="20"/>
              </w:rPr>
            </w:pPr>
            <w:proofErr w:type="spellStart"/>
            <w:r w:rsidRPr="00362EEE">
              <w:rPr>
                <w:sz w:val="20"/>
                <w:szCs w:val="20"/>
              </w:rPr>
              <w:t>Social</w:t>
            </w:r>
            <w:proofErr w:type="spellEnd"/>
            <w:r w:rsidRPr="00362EEE">
              <w:rPr>
                <w:sz w:val="20"/>
                <w:szCs w:val="20"/>
              </w:rPr>
              <w:t xml:space="preserve"> </w:t>
            </w:r>
            <w:proofErr w:type="spellStart"/>
            <w:r w:rsidRPr="00362EEE">
              <w:rPr>
                <w:sz w:val="20"/>
                <w:szCs w:val="20"/>
              </w:rPr>
              <w:t>Walk</w:t>
            </w:r>
            <w:proofErr w:type="spellEnd"/>
            <w:r w:rsidRPr="00362EEE">
              <w:rPr>
                <w:sz w:val="20"/>
                <w:szCs w:val="20"/>
              </w:rPr>
              <w:t xml:space="preserve"> im Wald</w:t>
            </w:r>
          </w:p>
        </w:tc>
        <w:tc>
          <w:tcPr>
            <w:tcW w:w="2435" w:type="dxa"/>
            <w:gridSpan w:val="2"/>
          </w:tcPr>
          <w:p w:rsidR="00D50656" w:rsidRDefault="00362EEE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4.10.</w:t>
            </w:r>
          </w:p>
          <w:p w:rsidR="00D50656" w:rsidRDefault="00D50656" w:rsidP="00CA15CD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Pr="00423DB5" w:rsidRDefault="00D50656" w:rsidP="00CA15CD">
            <w:pPr>
              <w:rPr>
                <w:color w:val="7030A0"/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>10.00 Uhr</w:t>
            </w:r>
            <w:r>
              <w:rPr>
                <w:color w:val="7030A0"/>
                <w:sz w:val="20"/>
                <w:szCs w:val="20"/>
              </w:rPr>
              <w:br/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</w:tc>
        <w:tc>
          <w:tcPr>
            <w:tcW w:w="2114" w:type="dxa"/>
          </w:tcPr>
          <w:p w:rsidR="00D50656" w:rsidRDefault="00362EEE" w:rsidP="001B029D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5.10.</w:t>
            </w:r>
          </w:p>
          <w:p w:rsidR="00D50656" w:rsidRDefault="00D50656" w:rsidP="000B4CE6">
            <w:pPr>
              <w:rPr>
                <w:color w:val="7030A0"/>
                <w:sz w:val="20"/>
                <w:szCs w:val="20"/>
              </w:rPr>
            </w:pPr>
          </w:p>
          <w:p w:rsidR="00D50656" w:rsidRPr="00BB3E54" w:rsidRDefault="00D50656" w:rsidP="000B4CE6">
            <w:pPr>
              <w:rPr>
                <w:color w:val="7030A0"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607"/>
        </w:trPr>
        <w:tc>
          <w:tcPr>
            <w:tcW w:w="2396" w:type="dxa"/>
          </w:tcPr>
          <w:p w:rsidR="00D50656" w:rsidRDefault="00362EEE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6.10.</w:t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6913A5" w:rsidRDefault="00D50656" w:rsidP="005869B9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362EEE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7.10.</w:t>
            </w:r>
          </w:p>
          <w:p w:rsidR="00D50656" w:rsidRDefault="00D50656" w:rsidP="00C51C85">
            <w:pPr>
              <w:rPr>
                <w:b/>
                <w:color w:val="6B1985"/>
                <w:sz w:val="20"/>
              </w:rPr>
            </w:pP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362EEE" w:rsidRDefault="00362EEE" w:rsidP="00C456D8">
            <w:pPr>
              <w:rPr>
                <w:sz w:val="20"/>
                <w:szCs w:val="20"/>
              </w:rPr>
            </w:pPr>
            <w:r w:rsidRPr="00362EEE">
              <w:rPr>
                <w:color w:val="7030A0"/>
                <w:sz w:val="20"/>
                <w:szCs w:val="20"/>
              </w:rPr>
              <w:t xml:space="preserve">17.30 </w:t>
            </w:r>
            <w:r>
              <w:rPr>
                <w:sz w:val="20"/>
                <w:szCs w:val="20"/>
              </w:rPr>
              <w:t>Basiskurs (3)</w:t>
            </w:r>
          </w:p>
          <w:p w:rsidR="00D50656" w:rsidRPr="00F44B23" w:rsidRDefault="00D50656" w:rsidP="00C51C85">
            <w:pPr>
              <w:rPr>
                <w:sz w:val="20"/>
              </w:rPr>
            </w:pPr>
          </w:p>
        </w:tc>
        <w:tc>
          <w:tcPr>
            <w:tcW w:w="2397" w:type="dxa"/>
          </w:tcPr>
          <w:p w:rsidR="00D50656" w:rsidRPr="00F44B23" w:rsidRDefault="00362EEE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08.10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D50656" w:rsidRPr="001F1CBE" w:rsidRDefault="00D50656" w:rsidP="0060570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362EEE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9.10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362EEE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0.10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423DB5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093D78" w:rsidRDefault="00093D78" w:rsidP="00423DB5">
            <w:pPr>
              <w:rPr>
                <w:sz w:val="20"/>
                <w:szCs w:val="20"/>
              </w:rPr>
            </w:pPr>
          </w:p>
          <w:p w:rsidR="00093D78" w:rsidRPr="00093D78" w:rsidRDefault="00093D78" w:rsidP="00423DB5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362EEE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10.</w:t>
            </w: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D50656" w:rsidP="00423DB5">
            <w:pPr>
              <w:rPr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>10.00 Uhr</w:t>
            </w:r>
            <w:r>
              <w:rPr>
                <w:color w:val="7030A0"/>
                <w:sz w:val="20"/>
                <w:szCs w:val="20"/>
              </w:rPr>
              <w:br/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</w:tc>
        <w:tc>
          <w:tcPr>
            <w:tcW w:w="2114" w:type="dxa"/>
          </w:tcPr>
          <w:p w:rsidR="00D50656" w:rsidRPr="00E253FC" w:rsidRDefault="00362EEE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2.10.</w:t>
            </w:r>
          </w:p>
          <w:p w:rsidR="00D50656" w:rsidRDefault="00D50656" w:rsidP="000B4CE6">
            <w:pPr>
              <w:rPr>
                <w:color w:val="7030A0"/>
                <w:sz w:val="20"/>
              </w:rPr>
            </w:pPr>
          </w:p>
          <w:p w:rsidR="00D50656" w:rsidRPr="003507C0" w:rsidRDefault="00D50656" w:rsidP="00362EEE">
            <w:pPr>
              <w:rPr>
                <w:b/>
                <w:color w:val="7030A0"/>
                <w:sz w:val="20"/>
              </w:rPr>
            </w:pPr>
          </w:p>
        </w:tc>
      </w:tr>
      <w:tr w:rsidR="00D50656" w:rsidRPr="000E2011" w:rsidTr="00740F83">
        <w:trPr>
          <w:trHeight w:val="1302"/>
        </w:trPr>
        <w:tc>
          <w:tcPr>
            <w:tcW w:w="2396" w:type="dxa"/>
          </w:tcPr>
          <w:p w:rsidR="00D50656" w:rsidRPr="00A6182E" w:rsidRDefault="00362EEE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3.10.</w:t>
            </w:r>
          </w:p>
          <w:p w:rsidR="00D50656" w:rsidRDefault="00D50656" w:rsidP="00A6182E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D50656" w:rsidP="00A6182E">
            <w:pPr>
              <w:rPr>
                <w:color w:val="000000" w:themeColor="text1"/>
                <w:sz w:val="20"/>
              </w:rPr>
            </w:pPr>
          </w:p>
          <w:p w:rsidR="00D50656" w:rsidRDefault="00D50656" w:rsidP="00A6182E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D50656" w:rsidP="00A6182E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740F83" w:rsidRDefault="00D50656" w:rsidP="00CA15C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362EEE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10.</w:t>
            </w:r>
          </w:p>
          <w:p w:rsidR="00D50656" w:rsidRDefault="00D50656" w:rsidP="008D416D">
            <w:pPr>
              <w:rPr>
                <w:color w:val="6B1985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A6182E">
            <w:pPr>
              <w:rPr>
                <w:sz w:val="20"/>
              </w:rPr>
            </w:pPr>
          </w:p>
          <w:p w:rsidR="00D50656" w:rsidRDefault="00D50656" w:rsidP="00A6182E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D50656" w:rsidRDefault="00D50656" w:rsidP="00CA15CD">
            <w:pPr>
              <w:rPr>
                <w:sz w:val="20"/>
                <w:szCs w:val="20"/>
              </w:rPr>
            </w:pPr>
            <w:r w:rsidRPr="00D50656">
              <w:rPr>
                <w:color w:val="7030A0"/>
                <w:sz w:val="20"/>
                <w:szCs w:val="20"/>
              </w:rPr>
              <w:t xml:space="preserve">17.30 </w:t>
            </w:r>
            <w:r>
              <w:rPr>
                <w:sz w:val="20"/>
                <w:szCs w:val="20"/>
              </w:rPr>
              <w:t>Basiskurs (</w:t>
            </w:r>
            <w:r w:rsidR="00362E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093D78" w:rsidRPr="00740F83" w:rsidRDefault="00093D78" w:rsidP="00CA15CD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362EEE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5.10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D50656" w:rsidRPr="00740F83" w:rsidRDefault="00D50656" w:rsidP="001B029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362EEE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6.10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362EEE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7.10.</w:t>
            </w:r>
          </w:p>
          <w:p w:rsidR="00D50656" w:rsidRDefault="00D50656" w:rsidP="00D50656">
            <w:pPr>
              <w:rPr>
                <w:color w:val="7030A0"/>
                <w:sz w:val="20"/>
                <w:szCs w:val="20"/>
              </w:rPr>
            </w:pPr>
          </w:p>
          <w:p w:rsidR="00D50656" w:rsidRPr="001D2CCC" w:rsidRDefault="00D50656" w:rsidP="00D5065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</w:tc>
        <w:tc>
          <w:tcPr>
            <w:tcW w:w="2435" w:type="dxa"/>
            <w:gridSpan w:val="2"/>
          </w:tcPr>
          <w:p w:rsidR="00D50656" w:rsidRDefault="00362EEE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8.10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>10.00 Uhr</w:t>
            </w:r>
            <w:r>
              <w:rPr>
                <w:color w:val="7030A0"/>
                <w:sz w:val="20"/>
                <w:szCs w:val="20"/>
              </w:rPr>
              <w:br/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Pr="00574E11" w:rsidRDefault="00D50656" w:rsidP="00A676F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362EEE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9.10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374D05" w:rsidRDefault="00D50656" w:rsidP="001D2CC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50656" w:rsidRPr="00F44B23" w:rsidTr="00740F83">
        <w:trPr>
          <w:trHeight w:val="1300"/>
        </w:trPr>
        <w:tc>
          <w:tcPr>
            <w:tcW w:w="2396" w:type="dxa"/>
          </w:tcPr>
          <w:p w:rsidR="00D50656" w:rsidRDefault="00362EEE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.10.</w:t>
            </w:r>
          </w:p>
          <w:p w:rsidR="00362EEE" w:rsidRDefault="00D50656" w:rsidP="00362EE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:rsidR="00D50656" w:rsidRPr="00362EEE" w:rsidRDefault="00362EEE" w:rsidP="00362EEE">
            <w:pPr>
              <w:rPr>
                <w:b/>
                <w:sz w:val="20"/>
                <w:szCs w:val="20"/>
              </w:rPr>
            </w:pPr>
            <w:r w:rsidRPr="00362EEE">
              <w:rPr>
                <w:b/>
                <w:sz w:val="20"/>
                <w:szCs w:val="20"/>
              </w:rPr>
              <w:t>Silke Fortbildung</w:t>
            </w:r>
          </w:p>
        </w:tc>
        <w:tc>
          <w:tcPr>
            <w:tcW w:w="2396" w:type="dxa"/>
          </w:tcPr>
          <w:p w:rsidR="00D50656" w:rsidRDefault="00362EEE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.10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093D78" w:rsidRPr="00362EEE" w:rsidRDefault="00362EEE" w:rsidP="00D50656">
            <w:pPr>
              <w:rPr>
                <w:b/>
                <w:sz w:val="20"/>
                <w:szCs w:val="20"/>
              </w:rPr>
            </w:pPr>
            <w:r w:rsidRPr="00362EEE">
              <w:rPr>
                <w:b/>
                <w:sz w:val="20"/>
                <w:szCs w:val="20"/>
              </w:rPr>
              <w:t>Silke Fortbildung</w:t>
            </w:r>
          </w:p>
        </w:tc>
        <w:tc>
          <w:tcPr>
            <w:tcW w:w="2397" w:type="dxa"/>
          </w:tcPr>
          <w:p w:rsidR="00D50656" w:rsidRDefault="00362EEE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2.10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D50656" w:rsidRPr="00362EEE" w:rsidRDefault="00362EEE" w:rsidP="00A6182E">
            <w:pPr>
              <w:rPr>
                <w:b/>
                <w:sz w:val="20"/>
              </w:rPr>
            </w:pPr>
            <w:r w:rsidRPr="00362EEE">
              <w:rPr>
                <w:b/>
                <w:sz w:val="20"/>
                <w:szCs w:val="20"/>
              </w:rPr>
              <w:t>Silke Fortbildung</w:t>
            </w:r>
          </w:p>
        </w:tc>
        <w:tc>
          <w:tcPr>
            <w:tcW w:w="2396" w:type="dxa"/>
          </w:tcPr>
          <w:p w:rsidR="00D50656" w:rsidRDefault="00362EEE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3.10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D50656" w:rsidRPr="00362EEE" w:rsidRDefault="00362EEE" w:rsidP="00A6182E">
            <w:pPr>
              <w:rPr>
                <w:b/>
                <w:color w:val="7030A0"/>
                <w:sz w:val="20"/>
              </w:rPr>
            </w:pPr>
            <w:r w:rsidRPr="00362EEE">
              <w:rPr>
                <w:b/>
                <w:sz w:val="20"/>
                <w:szCs w:val="20"/>
              </w:rPr>
              <w:t>Silke Fortbildung</w:t>
            </w:r>
          </w:p>
          <w:p w:rsidR="00D50656" w:rsidRPr="004D516E" w:rsidRDefault="00D50656" w:rsidP="00362EEE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57" w:type="dxa"/>
          </w:tcPr>
          <w:p w:rsidR="00D50656" w:rsidRDefault="00362EEE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.10.</w:t>
            </w:r>
          </w:p>
          <w:p w:rsidR="00093D78" w:rsidRDefault="00093D78" w:rsidP="00121399">
            <w:pPr>
              <w:rPr>
                <w:color w:val="7030A0"/>
                <w:sz w:val="20"/>
                <w:szCs w:val="20"/>
              </w:rPr>
            </w:pPr>
          </w:p>
          <w:p w:rsidR="00D50656" w:rsidRPr="00362EEE" w:rsidRDefault="00362EEE" w:rsidP="00362EEE">
            <w:pPr>
              <w:rPr>
                <w:b/>
                <w:sz w:val="20"/>
                <w:szCs w:val="20"/>
              </w:rPr>
            </w:pPr>
            <w:r w:rsidRPr="00362EEE">
              <w:rPr>
                <w:b/>
                <w:sz w:val="20"/>
                <w:szCs w:val="20"/>
              </w:rPr>
              <w:t>Silke Fortbildung</w:t>
            </w:r>
          </w:p>
          <w:p w:rsidR="00362EEE" w:rsidRDefault="00362EEE" w:rsidP="00362EEE">
            <w:pPr>
              <w:rPr>
                <w:sz w:val="20"/>
                <w:szCs w:val="20"/>
              </w:rPr>
            </w:pPr>
          </w:p>
          <w:p w:rsidR="00362EEE" w:rsidRDefault="00362EEE" w:rsidP="00362EEE">
            <w:pPr>
              <w:rPr>
                <w:sz w:val="20"/>
                <w:szCs w:val="20"/>
              </w:rPr>
            </w:pPr>
          </w:p>
          <w:p w:rsidR="00362EEE" w:rsidRDefault="00362EEE" w:rsidP="00362EEE">
            <w:pPr>
              <w:rPr>
                <w:sz w:val="20"/>
                <w:szCs w:val="20"/>
              </w:rPr>
            </w:pPr>
          </w:p>
          <w:p w:rsidR="00362EEE" w:rsidRPr="00637DB7" w:rsidRDefault="00362EEE" w:rsidP="00362EE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362EEE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.10.</w:t>
            </w:r>
          </w:p>
          <w:p w:rsidR="00D50656" w:rsidRDefault="00D50656" w:rsidP="005E202B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Pr="00362EEE" w:rsidRDefault="00362EEE" w:rsidP="00362EEE">
            <w:pPr>
              <w:rPr>
                <w:b/>
                <w:color w:val="7030A0"/>
                <w:sz w:val="20"/>
              </w:rPr>
            </w:pPr>
            <w:r w:rsidRPr="00362EEE">
              <w:rPr>
                <w:b/>
                <w:sz w:val="20"/>
                <w:szCs w:val="20"/>
              </w:rPr>
              <w:t>Silke Fortbildung</w:t>
            </w:r>
          </w:p>
        </w:tc>
        <w:tc>
          <w:tcPr>
            <w:tcW w:w="2114" w:type="dxa"/>
          </w:tcPr>
          <w:p w:rsidR="00D50656" w:rsidRDefault="00362EEE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6.10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D50656" w:rsidP="000B4CE6">
            <w:pPr>
              <w:rPr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821"/>
        </w:trPr>
        <w:tc>
          <w:tcPr>
            <w:tcW w:w="2396" w:type="dxa"/>
          </w:tcPr>
          <w:p w:rsidR="00D50656" w:rsidRDefault="00362EEE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.10.</w:t>
            </w:r>
          </w:p>
          <w:p w:rsidR="00D50656" w:rsidRDefault="00D50656" w:rsidP="00CC4A13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D50656" w:rsidP="003E0554">
            <w:pPr>
              <w:rPr>
                <w:b/>
                <w:color w:val="7030A0"/>
                <w:sz w:val="20"/>
              </w:rPr>
            </w:pPr>
          </w:p>
          <w:p w:rsidR="00D50656" w:rsidRDefault="00D50656" w:rsidP="00191748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D50656" w:rsidP="00191748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877452" w:rsidRDefault="00D50656" w:rsidP="00CC4A13">
            <w:pPr>
              <w:rPr>
                <w:b/>
                <w:color w:val="7030A0"/>
              </w:rPr>
            </w:pPr>
          </w:p>
        </w:tc>
        <w:tc>
          <w:tcPr>
            <w:tcW w:w="2396" w:type="dxa"/>
          </w:tcPr>
          <w:p w:rsidR="00D50656" w:rsidRDefault="00362EEE" w:rsidP="004136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.10.</w:t>
            </w:r>
          </w:p>
          <w:p w:rsidR="00D50656" w:rsidRDefault="00D50656" w:rsidP="008D416D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CC4A13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D50656" w:rsidRDefault="00D50656" w:rsidP="00D50656">
            <w:pPr>
              <w:rPr>
                <w:sz w:val="20"/>
                <w:szCs w:val="20"/>
              </w:rPr>
            </w:pPr>
            <w:r w:rsidRPr="00D50656">
              <w:rPr>
                <w:color w:val="7030A0"/>
                <w:sz w:val="20"/>
                <w:szCs w:val="20"/>
              </w:rPr>
              <w:t xml:space="preserve">17.30 </w:t>
            </w:r>
            <w:r w:rsidR="00362EEE">
              <w:rPr>
                <w:sz w:val="20"/>
                <w:szCs w:val="20"/>
              </w:rPr>
              <w:t>Basiskurs (5</w:t>
            </w:r>
            <w:r>
              <w:rPr>
                <w:sz w:val="20"/>
                <w:szCs w:val="20"/>
              </w:rPr>
              <w:t>)</w:t>
            </w:r>
          </w:p>
          <w:p w:rsidR="00093D78" w:rsidRPr="00005906" w:rsidRDefault="00093D78" w:rsidP="00D50656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362EEE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8.10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917016" w:rsidRPr="0000590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362EEE" w:rsidP="00CA15CD">
            <w:pPr>
              <w:rPr>
                <w:b/>
                <w:color w:val="7030A0"/>
                <w:sz w:val="20"/>
              </w:rPr>
            </w:pPr>
            <w:r w:rsidRPr="00362EEE">
              <w:rPr>
                <w:b/>
                <w:color w:val="7030A0"/>
                <w:sz w:val="20"/>
              </w:rPr>
              <w:t>30.10.</w:t>
            </w:r>
          </w:p>
          <w:p w:rsidR="00917016" w:rsidRDefault="00917016" w:rsidP="00CA15CD">
            <w:pPr>
              <w:rPr>
                <w:b/>
                <w:color w:val="7030A0"/>
                <w:sz w:val="20"/>
              </w:rPr>
            </w:pPr>
          </w:p>
          <w:p w:rsidR="00917016" w:rsidRDefault="00917016" w:rsidP="00CA15CD">
            <w:pPr>
              <w:rPr>
                <w:b/>
                <w:color w:val="7030A0"/>
                <w:sz w:val="20"/>
              </w:rPr>
            </w:pPr>
          </w:p>
          <w:p w:rsidR="00917016" w:rsidRDefault="00917016" w:rsidP="00917016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917016" w:rsidRPr="00362EEE" w:rsidRDefault="00917016" w:rsidP="00917016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362EEE" w:rsidP="00093D78">
            <w:pPr>
              <w:rPr>
                <w:b/>
                <w:color w:val="7030A0"/>
                <w:sz w:val="20"/>
                <w:szCs w:val="20"/>
              </w:rPr>
            </w:pPr>
            <w:r w:rsidRPr="00362EEE">
              <w:rPr>
                <w:b/>
                <w:color w:val="7030A0"/>
                <w:sz w:val="20"/>
                <w:szCs w:val="20"/>
              </w:rPr>
              <w:t>31.10.</w:t>
            </w:r>
          </w:p>
          <w:p w:rsidR="00917016" w:rsidRDefault="00917016" w:rsidP="00093D78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Pr="005D6946" w:rsidRDefault="00917016" w:rsidP="00093D78">
            <w:pPr>
              <w:rPr>
                <w:b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</w:tc>
        <w:tc>
          <w:tcPr>
            <w:tcW w:w="2417" w:type="dxa"/>
          </w:tcPr>
          <w:p w:rsidR="00D50656" w:rsidRPr="001B029D" w:rsidRDefault="00D50656" w:rsidP="00093D78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Pr="00683775" w:rsidRDefault="00D50656" w:rsidP="000069A8">
            <w:pPr>
              <w:rPr>
                <w:b/>
                <w:color w:val="6B1985"/>
                <w:sz w:val="20"/>
              </w:rPr>
            </w:pPr>
          </w:p>
        </w:tc>
      </w:tr>
      <w:tr w:rsidR="00D50656" w:rsidRPr="00F44B23" w:rsidTr="002E3F43">
        <w:trPr>
          <w:trHeight w:val="1476"/>
        </w:trPr>
        <w:tc>
          <w:tcPr>
            <w:tcW w:w="2396" w:type="dxa"/>
          </w:tcPr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96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15D99"/>
    <w:rsid w:val="002227CC"/>
    <w:rsid w:val="00222954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748E9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21B1"/>
    <w:rsid w:val="003E228A"/>
    <w:rsid w:val="003E2840"/>
    <w:rsid w:val="003E7880"/>
    <w:rsid w:val="003F13A0"/>
    <w:rsid w:val="00400AA3"/>
    <w:rsid w:val="00401353"/>
    <w:rsid w:val="00401BB6"/>
    <w:rsid w:val="0040405A"/>
    <w:rsid w:val="00406997"/>
    <w:rsid w:val="00410F51"/>
    <w:rsid w:val="00411B66"/>
    <w:rsid w:val="004136A8"/>
    <w:rsid w:val="00413EF5"/>
    <w:rsid w:val="00415750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60E0"/>
    <w:rsid w:val="009C67F9"/>
    <w:rsid w:val="009C7BC8"/>
    <w:rsid w:val="009D04FB"/>
    <w:rsid w:val="009D0FF9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4705"/>
    <w:rsid w:val="00AD5CFC"/>
    <w:rsid w:val="00AE432A"/>
    <w:rsid w:val="00AE545A"/>
    <w:rsid w:val="00AF00CC"/>
    <w:rsid w:val="00AF494A"/>
    <w:rsid w:val="00AF6672"/>
    <w:rsid w:val="00B01E99"/>
    <w:rsid w:val="00B03B18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6E12"/>
    <w:rsid w:val="00E90585"/>
    <w:rsid w:val="00E94636"/>
    <w:rsid w:val="00E94E77"/>
    <w:rsid w:val="00E963E9"/>
    <w:rsid w:val="00EA2E41"/>
    <w:rsid w:val="00EA404F"/>
    <w:rsid w:val="00EA6170"/>
    <w:rsid w:val="00EB48A0"/>
    <w:rsid w:val="00EB535C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0666-40F4-4F33-9B76-D25EC71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ilke</cp:lastModifiedBy>
  <cp:revision>3</cp:revision>
  <cp:lastPrinted>2016-04-28T06:43:00Z</cp:lastPrinted>
  <dcterms:created xsi:type="dcterms:W3CDTF">2025-09-29T10:22:00Z</dcterms:created>
  <dcterms:modified xsi:type="dcterms:W3CDTF">2025-09-29T10:22:00Z</dcterms:modified>
</cp:coreProperties>
</file>